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5040" w14:textId="0CC286E9" w:rsidR="001000D9" w:rsidRDefault="0053326D">
      <w:r>
        <w:t xml:space="preserve">Всё начинается с того, что Макс начинает подглядывать, как девчонки принимают ванну, но из-за матовой полоски на стекле ничего толком не увидеть. Макс задается вопросом, что же с этим делать. После этого, когда он станет принимать душ или ванну, появляются </w:t>
      </w:r>
      <w:proofErr w:type="gramStart"/>
      <w:r>
        <w:t>картинки</w:t>
      </w:r>
      <w:proofErr w:type="gramEnd"/>
      <w:r>
        <w:t xml:space="preserve"> где он смотрит на заднее стекло и думает:</w:t>
      </w:r>
    </w:p>
    <w:p w14:paraId="1DBE41C8" w14:textId="2AF1E115" w:rsidR="0053326D" w:rsidRDefault="000A6F41">
      <w:r>
        <w:rPr>
          <w:lang w:val="en-US"/>
        </w:rPr>
        <w:t>Max</w:t>
      </w:r>
      <w:r w:rsidRPr="00DD3A8B">
        <w:t>_03/</w:t>
      </w:r>
      <w:r w:rsidR="00C661FC">
        <w:t>Ага! Я только сейчас обратил внимание на то, что здесь есть ещё заднее окно! И</w:t>
      </w:r>
      <w:r w:rsidR="007F1AFE">
        <w:t xml:space="preserve">, </w:t>
      </w:r>
      <w:r w:rsidR="00C661FC">
        <w:t>как мне кажется, через него на ванну откроется просто шикарный вид… Конечно же дело не в самой ванне, а в то</w:t>
      </w:r>
      <w:r w:rsidR="002E07A7">
        <w:t xml:space="preserve">м, </w:t>
      </w:r>
      <w:r w:rsidR="00C661FC">
        <w:t>кто буд</w:t>
      </w:r>
      <w:r w:rsidR="002E07A7">
        <w:t>е</w:t>
      </w:r>
      <w:r w:rsidR="00C661FC">
        <w:t>т её принимать</w:t>
      </w:r>
      <w:r w:rsidR="002E07A7">
        <w:t>.</w:t>
      </w:r>
    </w:p>
    <w:p w14:paraId="01744A3D" w14:textId="4784165E" w:rsidR="002E07A7" w:rsidRDefault="00306DEE">
      <w:r>
        <w:rPr>
          <w:lang w:val="en-US"/>
        </w:rPr>
        <w:t>Max</w:t>
      </w:r>
      <w:r w:rsidRPr="00306DEE">
        <w:t>_09</w:t>
      </w:r>
      <w:r w:rsidRPr="00015943">
        <w:t>/</w:t>
      </w:r>
      <w:r w:rsidR="007C3941">
        <w:t>Только вот расположено оно высоковато… Нужно достать что-то, с чего будет удобно подглядывать и</w:t>
      </w:r>
      <w:r>
        <w:t xml:space="preserve"> что не вызовет</w:t>
      </w:r>
      <w:r w:rsidR="00015943">
        <w:t>,</w:t>
      </w:r>
      <w:r>
        <w:t xml:space="preserve"> в случае чего</w:t>
      </w:r>
      <w:r w:rsidR="00015943">
        <w:t>,</w:t>
      </w:r>
      <w:r>
        <w:t xml:space="preserve"> подозрени</w:t>
      </w:r>
      <w:r w:rsidR="009B3814">
        <w:t>й…</w:t>
      </w:r>
    </w:p>
    <w:p w14:paraId="315AEA64" w14:textId="3C298DE5" w:rsidR="009B3814" w:rsidRDefault="00193948">
      <w:r>
        <w:rPr>
          <w:lang w:val="en-US"/>
        </w:rPr>
        <w:t>Max</w:t>
      </w:r>
      <w:r w:rsidRPr="00193948">
        <w:t>_</w:t>
      </w:r>
      <w:r w:rsidR="0031681A">
        <w:t>01/</w:t>
      </w:r>
      <w:r>
        <w:t>Возможно подойдёт лестница, а ещё лучше стремянка. О да, пожалуй, это будет то, что нужно</w:t>
      </w:r>
      <w:r w:rsidR="0031681A">
        <w:t>!</w:t>
      </w:r>
    </w:p>
    <w:p w14:paraId="21355160" w14:textId="05BB8B72" w:rsidR="0031681A" w:rsidRDefault="00BB0AB8">
      <w:r>
        <w:t xml:space="preserve">После чего </w:t>
      </w:r>
      <w:r w:rsidR="00EB3033">
        <w:t>появляется возможность купить в магазине стремянку.</w:t>
      </w:r>
    </w:p>
    <w:p w14:paraId="06E146B2" w14:textId="0B3DDAA3" w:rsidR="00EB3033" w:rsidRDefault="00EB3033">
      <w:proofErr w:type="gramStart"/>
      <w:r>
        <w:t>Возможно</w:t>
      </w:r>
      <w:proofErr w:type="gramEnd"/>
      <w:r>
        <w:t xml:space="preserve"> кто-то купит её сразу же, возможно кто-то уже после того, как подарит девчонкам бикини и платье.</w:t>
      </w:r>
    </w:p>
    <w:p w14:paraId="5EF95889" w14:textId="0BC6DD51" w:rsidR="00EB3033" w:rsidRDefault="00EB3033">
      <w:r>
        <w:t>Как бы то ни было, после того как она появится в инвентаре Макса, должна появиться возможность «установить стремянку». Эта возможность должна появиться перед дверью в санузел, когда там кто-то есть вечером, а возможность заглянуть со двора наверно в этот момент следует убрать, т.к. в ней больше нет смысла (т.к. Макс это затеял, чтобы подглядеть за ванной, то возможность «установить стремянку» должна быть только вечером, подглядывать со стремянки утром возможно будет только после установки ее вечером).</w:t>
      </w:r>
    </w:p>
    <w:p w14:paraId="6725120A" w14:textId="3263BD05" w:rsidR="00EB3033" w:rsidRDefault="0012139D">
      <w:r>
        <w:t xml:space="preserve">После выбора </w:t>
      </w:r>
      <w:r w:rsidR="00236531">
        <w:t>«установить стремянку» появляется картинка, где Макс ставит ее с задней стороны санузла со словами:</w:t>
      </w:r>
    </w:p>
    <w:p w14:paraId="375726EF" w14:textId="3E1FB82B" w:rsidR="00236531" w:rsidRDefault="00203EEB">
      <w:r>
        <w:rPr>
          <w:lang w:val="en-US"/>
        </w:rPr>
        <w:t>Max</w:t>
      </w:r>
      <w:r w:rsidRPr="00203EEB">
        <w:t>_0</w:t>
      </w:r>
      <w:r w:rsidRPr="00196F3D">
        <w:t>1</w:t>
      </w:r>
      <w:r w:rsidRPr="00203EEB">
        <w:t>/</w:t>
      </w:r>
      <w:r>
        <w:t xml:space="preserve">В это время *** обычно принимает ванну… Остаётся только </w:t>
      </w:r>
      <w:r w:rsidR="00DD3A8B">
        <w:t>установить</w:t>
      </w:r>
      <w:r>
        <w:t xml:space="preserve"> стремянку примерно вот так, а дальше </w:t>
      </w:r>
      <w:r w:rsidR="00DD3A8B">
        <w:t xml:space="preserve">будет </w:t>
      </w:r>
      <w:r>
        <w:t>самое интересное! (</w:t>
      </w:r>
      <w:r w:rsidRPr="00203EEB">
        <w:t xml:space="preserve">*** </w:t>
      </w:r>
      <w:r>
        <w:t>в данном случае является Лиза, мама или Алиса, так как у игрока может не получиться поставить стремянку при Анне или ещё ком-то).</w:t>
      </w:r>
    </w:p>
    <w:p w14:paraId="275011B6" w14:textId="175D3D9A" w:rsidR="00196F3D" w:rsidRDefault="00196F3D">
      <w:r>
        <w:t>Затем идёт кадр, где Макс стоя на стремянке начинает заглядывать в окно со словами:</w:t>
      </w:r>
    </w:p>
    <w:p w14:paraId="6F10FAC2" w14:textId="7EDCB202" w:rsidR="00196F3D" w:rsidRDefault="00196F3D">
      <w:r>
        <w:rPr>
          <w:lang w:val="en-US"/>
        </w:rPr>
        <w:t>Max</w:t>
      </w:r>
      <w:r w:rsidRPr="0050554F">
        <w:t>_</w:t>
      </w:r>
      <w:r w:rsidR="0050554F">
        <w:t>04</w:t>
      </w:r>
      <w:r w:rsidRPr="0050554F">
        <w:t>/</w:t>
      </w:r>
      <w:r>
        <w:t>Посмотрим</w:t>
      </w:r>
      <w:r w:rsidR="0050554F">
        <w:t>,</w:t>
      </w:r>
      <w:r>
        <w:t xml:space="preserve"> что</w:t>
      </w:r>
      <w:r w:rsidR="0050554F">
        <w:t xml:space="preserve"> у нас тут…</w:t>
      </w:r>
    </w:p>
    <w:p w14:paraId="39C52805" w14:textId="12DF89DD" w:rsidR="003D165B" w:rsidRDefault="003D165B">
      <w:proofErr w:type="gramStart"/>
      <w:r>
        <w:t>Думаю</w:t>
      </w:r>
      <w:proofErr w:type="gramEnd"/>
      <w:r>
        <w:t xml:space="preserve"> подглядывания будут проходить по такой схеме, мы </w:t>
      </w:r>
      <w:proofErr w:type="spellStart"/>
      <w:r>
        <w:t>рандомно</w:t>
      </w:r>
      <w:proofErr w:type="spellEnd"/>
      <w:r>
        <w:t xml:space="preserve"> попадаем либо на </w:t>
      </w:r>
      <w:proofErr w:type="spellStart"/>
      <w:r>
        <w:t>на</w:t>
      </w:r>
      <w:proofErr w:type="spellEnd"/>
      <w:r>
        <w:t xml:space="preserve"> первую картинку (где персонаж еще только собирается принять ванну), либо на одну из трех картинок в ванне. После чего есть вариант «смотреть ещё» или «уйти». И если мы попали на первую картинку, то при этом увидим еще одну из трех в ванне. А если сначала попали на одну из трех в ванне, то увидим еще и картинку с полотенцем.</w:t>
      </w:r>
    </w:p>
    <w:p w14:paraId="4A15469C" w14:textId="77777777" w:rsidR="009E14A1" w:rsidRDefault="009E14A1">
      <w:pPr>
        <w:rPr>
          <w:b/>
        </w:rPr>
      </w:pPr>
    </w:p>
    <w:p w14:paraId="24B8A97F" w14:textId="0A0DAF93" w:rsidR="008031CC" w:rsidRPr="004752C2" w:rsidRDefault="00FC357B">
      <w:pPr>
        <w:rPr>
          <w:b/>
        </w:rPr>
      </w:pPr>
      <w:r w:rsidRPr="004752C2">
        <w:rPr>
          <w:b/>
        </w:rPr>
        <w:t>Лиза</w:t>
      </w:r>
      <w:r w:rsidR="008C5194">
        <w:rPr>
          <w:b/>
        </w:rPr>
        <w:t xml:space="preserve"> </w:t>
      </w:r>
      <w:r w:rsidR="008C5194" w:rsidRPr="009E14A1">
        <w:rPr>
          <w:b/>
        </w:rPr>
        <w:t>[</w:t>
      </w:r>
      <w:r w:rsidR="008C5194">
        <w:rPr>
          <w:b/>
        </w:rPr>
        <w:t>готово</w:t>
      </w:r>
      <w:r w:rsidR="008C5194" w:rsidRPr="009E14A1">
        <w:rPr>
          <w:b/>
        </w:rPr>
        <w:t>]</w:t>
      </w:r>
      <w:r w:rsidRPr="004752C2">
        <w:rPr>
          <w:b/>
        </w:rPr>
        <w:t>:</w:t>
      </w:r>
    </w:p>
    <w:p w14:paraId="2F4F3E96" w14:textId="723EB023" w:rsidR="00346BBF" w:rsidRDefault="00EF4E95">
      <w:r>
        <w:t>01/</w:t>
      </w:r>
      <w:r>
        <w:rPr>
          <w:lang w:val="en-US"/>
        </w:rPr>
        <w:t>Max</w:t>
      </w:r>
      <w:r w:rsidRPr="00EF4E95">
        <w:t>_</w:t>
      </w:r>
      <w:r w:rsidR="009E14A1" w:rsidRPr="009E14A1">
        <w:t>03</w:t>
      </w:r>
      <w:proofErr w:type="gramStart"/>
      <w:r w:rsidRPr="00EF4E95">
        <w:t>/</w:t>
      </w:r>
      <w:r w:rsidR="00056D11">
        <w:t>Кажется</w:t>
      </w:r>
      <w:proofErr w:type="gramEnd"/>
      <w:r w:rsidR="00346BBF">
        <w:t>, Лиза как раз собирается принять ванну… О да, моя младшая сестрёнка хороша… а голенькая, так особенно!</w:t>
      </w:r>
    </w:p>
    <w:p w14:paraId="4FF17C25" w14:textId="7021EEAC" w:rsidR="004B03F2" w:rsidRDefault="00EF4E95" w:rsidP="004B03F2">
      <w:r w:rsidRPr="004B03F2">
        <w:t>02,03,04/</w:t>
      </w:r>
      <w:r>
        <w:rPr>
          <w:lang w:val="en-US"/>
        </w:rPr>
        <w:t>Max</w:t>
      </w:r>
      <w:r w:rsidRPr="004B03F2">
        <w:t>_</w:t>
      </w:r>
      <w:r w:rsidR="00E43AC6" w:rsidRPr="00E43AC6">
        <w:t>05</w:t>
      </w:r>
      <w:r w:rsidRPr="004B03F2">
        <w:t>/</w:t>
      </w:r>
      <w:r w:rsidR="004B03F2">
        <w:t xml:space="preserve">Ох, вот это повезло! Лиза демонстрирует свои прелестные </w:t>
      </w:r>
      <w:proofErr w:type="spellStart"/>
      <w:r w:rsidR="004B03F2">
        <w:t>сисечки</w:t>
      </w:r>
      <w:proofErr w:type="spellEnd"/>
      <w:r w:rsidR="004B03F2">
        <w:t xml:space="preserve"> словно специально! </w:t>
      </w:r>
      <w:r w:rsidR="004B03F2">
        <w:t xml:space="preserve">Разумеется, она не знает, что я смотрю, а то </w:t>
      </w:r>
      <w:r w:rsidR="004B03F2">
        <w:t xml:space="preserve">крику </w:t>
      </w:r>
      <w:r w:rsidR="004B03F2">
        <w:t>бы</w:t>
      </w:r>
      <w:r w:rsidR="004B03F2">
        <w:t xml:space="preserve"> было</w:t>
      </w:r>
      <w:r w:rsidR="004B03F2">
        <w:t>…</w:t>
      </w:r>
    </w:p>
    <w:p w14:paraId="0CAFBD49" w14:textId="47E33562" w:rsidR="00B8110B" w:rsidRDefault="00EF4E95">
      <w:r w:rsidRPr="004B03F2">
        <w:t>05/</w:t>
      </w:r>
      <w:r>
        <w:rPr>
          <w:lang w:val="en-US"/>
        </w:rPr>
        <w:t>Max</w:t>
      </w:r>
      <w:r w:rsidRPr="004B03F2">
        <w:t>_</w:t>
      </w:r>
      <w:r w:rsidR="00E43AC6">
        <w:rPr>
          <w:lang w:val="en-US"/>
        </w:rPr>
        <w:t>07</w:t>
      </w:r>
      <w:r w:rsidRPr="004B03F2">
        <w:t>/</w:t>
      </w:r>
      <w:r w:rsidR="00B8110B">
        <w:t>Эх!</w:t>
      </w:r>
      <w:r w:rsidR="006F77CF">
        <w:t xml:space="preserve"> Вот и закончились водные процедуры… </w:t>
      </w:r>
      <w:proofErr w:type="spellStart"/>
      <w:r w:rsidR="006F77CF">
        <w:t>Ухх</w:t>
      </w:r>
      <w:proofErr w:type="spellEnd"/>
      <w:r w:rsidR="006F77CF">
        <w:t>… И с этой обворожительной киской я живу в одной комнате! Красота…</w:t>
      </w:r>
    </w:p>
    <w:p w14:paraId="4C947F7B" w14:textId="77777777" w:rsidR="002C2133" w:rsidRDefault="002C2133"/>
    <w:p w14:paraId="7BF42E0A" w14:textId="29109B91" w:rsidR="00FC357B" w:rsidRPr="00B73F7B" w:rsidRDefault="00FC357B">
      <w:pPr>
        <w:rPr>
          <w:b/>
        </w:rPr>
      </w:pPr>
      <w:r w:rsidRPr="00B73F7B">
        <w:rPr>
          <w:b/>
        </w:rPr>
        <w:t>Алиса</w:t>
      </w:r>
      <w:r w:rsidR="002C2133" w:rsidRPr="00B73F7B">
        <w:rPr>
          <w:b/>
        </w:rPr>
        <w:t xml:space="preserve"> [</w:t>
      </w:r>
      <w:r w:rsidR="00B73F7B" w:rsidRPr="00B73F7B">
        <w:rPr>
          <w:b/>
        </w:rPr>
        <w:t>готово</w:t>
      </w:r>
      <w:r w:rsidR="002C2133" w:rsidRPr="00B73F7B">
        <w:rPr>
          <w:b/>
        </w:rPr>
        <w:t>]</w:t>
      </w:r>
      <w:r w:rsidRPr="00B73F7B">
        <w:rPr>
          <w:b/>
        </w:rPr>
        <w:t>:</w:t>
      </w:r>
    </w:p>
    <w:p w14:paraId="52771109" w14:textId="6FBCCFAB" w:rsidR="009830E6" w:rsidRPr="007C421E" w:rsidRDefault="002C2133">
      <w:r w:rsidRPr="007C421E">
        <w:t>01/</w:t>
      </w:r>
      <w:r>
        <w:rPr>
          <w:lang w:val="en-US"/>
        </w:rPr>
        <w:t>Max</w:t>
      </w:r>
      <w:r w:rsidRPr="007C421E">
        <w:t>_</w:t>
      </w:r>
      <w:r w:rsidR="009E14A1" w:rsidRPr="009E14A1">
        <w:t>03</w:t>
      </w:r>
      <w:r w:rsidRPr="007C421E">
        <w:t>/</w:t>
      </w:r>
      <w:r w:rsidR="007C421E">
        <w:t>Вот это повезло! Алиса как раз собирается принять ванну… Её шикарная попка меня просто завораживает! Так бы любовался и любовался…</w:t>
      </w:r>
    </w:p>
    <w:p w14:paraId="1F830A92" w14:textId="6373B840" w:rsidR="002C2133" w:rsidRPr="007C421E" w:rsidRDefault="002C2133">
      <w:r w:rsidRPr="007C421E">
        <w:t>02,03,04/</w:t>
      </w:r>
      <w:r>
        <w:rPr>
          <w:lang w:val="en-US"/>
        </w:rPr>
        <w:t>Max</w:t>
      </w:r>
      <w:r w:rsidRPr="007C421E">
        <w:t>_</w:t>
      </w:r>
      <w:r w:rsidR="00E43AC6" w:rsidRPr="00E43AC6">
        <w:t>05</w:t>
      </w:r>
      <w:r w:rsidRPr="007C421E">
        <w:t>/</w:t>
      </w:r>
      <w:r w:rsidR="00957402">
        <w:t xml:space="preserve">Чёрт возьми, она меня что, специально дразнит своей мокренькой грудью… Может моя старшая сестренка и стерва, но </w:t>
      </w:r>
      <w:r w:rsidR="002515E5">
        <w:t>какая же она горячая</w:t>
      </w:r>
      <w:r w:rsidR="00957402">
        <w:t>!</w:t>
      </w:r>
      <w:r w:rsidR="00922CF4">
        <w:t xml:space="preserve"> Очень сексуальна…</w:t>
      </w:r>
    </w:p>
    <w:p w14:paraId="7F008E9E" w14:textId="433C96C5" w:rsidR="002C2133" w:rsidRPr="007C421E" w:rsidRDefault="002C2133">
      <w:r w:rsidRPr="007C421E">
        <w:t>05/</w:t>
      </w:r>
      <w:r>
        <w:rPr>
          <w:lang w:val="en-US"/>
        </w:rPr>
        <w:t>Max</w:t>
      </w:r>
      <w:r w:rsidRPr="007C421E">
        <w:t>_</w:t>
      </w:r>
      <w:r w:rsidR="00E43AC6">
        <w:rPr>
          <w:lang w:val="en-US"/>
        </w:rPr>
        <w:t>07</w:t>
      </w:r>
      <w:r w:rsidRPr="007C421E">
        <w:t>/</w:t>
      </w:r>
      <w:r w:rsidR="00F41BAC">
        <w:t xml:space="preserve">Эх! Самое интересное продолжалось недолго… Единственное, что напоследок остаётся сделать, это насладится </w:t>
      </w:r>
      <w:r w:rsidR="00B73F7B">
        <w:t>её бесподобной попкой!</w:t>
      </w:r>
    </w:p>
    <w:p w14:paraId="612C4316" w14:textId="77777777" w:rsidR="002C2133" w:rsidRPr="007C421E" w:rsidRDefault="002C2133"/>
    <w:p w14:paraId="0220CE1D" w14:textId="3103B6C7" w:rsidR="00FC357B" w:rsidRPr="009844E7" w:rsidRDefault="00FC357B">
      <w:pPr>
        <w:rPr>
          <w:b/>
        </w:rPr>
      </w:pPr>
      <w:r w:rsidRPr="009844E7">
        <w:rPr>
          <w:b/>
        </w:rPr>
        <w:t>Анна</w:t>
      </w:r>
      <w:r w:rsidR="009844E7" w:rsidRPr="009844E7">
        <w:rPr>
          <w:b/>
        </w:rPr>
        <w:t xml:space="preserve"> [готово]</w:t>
      </w:r>
      <w:r w:rsidRPr="009844E7">
        <w:rPr>
          <w:b/>
        </w:rPr>
        <w:t>:</w:t>
      </w:r>
    </w:p>
    <w:p w14:paraId="31FB439D" w14:textId="447D0E47" w:rsidR="00FC357B" w:rsidRDefault="00FF00FF">
      <w:r>
        <w:t>01</w:t>
      </w:r>
      <w:r w:rsidR="00BA138F">
        <w:t>/</w:t>
      </w:r>
      <w:r w:rsidR="00BA138F">
        <w:rPr>
          <w:lang w:val="en-US"/>
        </w:rPr>
        <w:t>Max</w:t>
      </w:r>
      <w:r w:rsidR="00BA138F" w:rsidRPr="009844E7">
        <w:t>_</w:t>
      </w:r>
      <w:r w:rsidR="009E14A1">
        <w:rPr>
          <w:lang w:val="en-US"/>
        </w:rPr>
        <w:t>03</w:t>
      </w:r>
      <w:r w:rsidR="00BA138F" w:rsidRPr="009844E7">
        <w:t>/</w:t>
      </w:r>
      <w:r w:rsidR="00F40532">
        <w:t xml:space="preserve">Ох, как горячо! Разумеется, </w:t>
      </w:r>
      <w:r w:rsidR="009830E6">
        <w:t xml:space="preserve">я не про воду, а про её внешний вид. </w:t>
      </w:r>
      <w:proofErr w:type="spellStart"/>
      <w:r w:rsidR="009830E6">
        <w:t>Ухх</w:t>
      </w:r>
      <w:proofErr w:type="spellEnd"/>
      <w:r w:rsidR="009830E6">
        <w:t>… Мама потрясающе выглядит…</w:t>
      </w:r>
    </w:p>
    <w:p w14:paraId="43142780" w14:textId="17797D73" w:rsidR="00121F76" w:rsidRPr="00B27852" w:rsidRDefault="00121F76">
      <w:r w:rsidRPr="00121F76">
        <w:t>02,03,04/</w:t>
      </w:r>
      <w:r>
        <w:rPr>
          <w:lang w:val="en-US"/>
        </w:rPr>
        <w:t>Max</w:t>
      </w:r>
      <w:r w:rsidRPr="00B27852">
        <w:t>_</w:t>
      </w:r>
      <w:r w:rsidR="00E43AC6" w:rsidRPr="00E43AC6">
        <w:t>05</w:t>
      </w:r>
      <w:r w:rsidRPr="00B27852">
        <w:t>/</w:t>
      </w:r>
      <w:r w:rsidR="00B27852">
        <w:t xml:space="preserve">Ух ты, аж завораживает! </w:t>
      </w:r>
      <w:r w:rsidR="00B27852">
        <w:t>Мамины водные процедуры могут посоперничать с самыми горячими эротическими роликами! Эт</w:t>
      </w:r>
      <w:r w:rsidR="00B27852">
        <w:t>а</w:t>
      </w:r>
      <w:r w:rsidR="00B27852">
        <w:t xml:space="preserve"> упруг</w:t>
      </w:r>
      <w:r w:rsidR="00B27852">
        <w:t>ая</w:t>
      </w:r>
      <w:r w:rsidR="00B27852">
        <w:t xml:space="preserve"> </w:t>
      </w:r>
      <w:r w:rsidR="00B27852">
        <w:t>грудь</w:t>
      </w:r>
      <w:r w:rsidR="00B27852">
        <w:t xml:space="preserve"> и эти длинные стройные ножки сведут с ума кого угодно…</w:t>
      </w:r>
    </w:p>
    <w:p w14:paraId="329D263D" w14:textId="30D9C840" w:rsidR="00AE1DD6" w:rsidRPr="00C453C6" w:rsidRDefault="00E9679F" w:rsidP="00AE1DD6">
      <w:r w:rsidRPr="00B27852">
        <w:t>05/</w:t>
      </w:r>
      <w:r>
        <w:rPr>
          <w:lang w:val="en-US"/>
        </w:rPr>
        <w:t>Max</w:t>
      </w:r>
      <w:r w:rsidRPr="00B27852">
        <w:t>_</w:t>
      </w:r>
      <w:r w:rsidR="00E43AC6">
        <w:rPr>
          <w:lang w:val="en-US"/>
        </w:rPr>
        <w:t>07</w:t>
      </w:r>
      <w:bookmarkStart w:id="0" w:name="_GoBack"/>
      <w:bookmarkEnd w:id="0"/>
      <w:r w:rsidRPr="00B27852">
        <w:t>/</w:t>
      </w:r>
      <w:r w:rsidR="004D6D57">
        <w:t xml:space="preserve">Эх! Похоже, самое интересное закончилось… </w:t>
      </w:r>
      <w:r w:rsidR="004B5786">
        <w:t>Хотя,</w:t>
      </w:r>
      <w:r w:rsidR="00EA1A52">
        <w:t xml:space="preserve"> смотреть </w:t>
      </w:r>
      <w:r w:rsidR="004B5786">
        <w:t>как мама вытирает своё мокрое и соблазнительное тело</w:t>
      </w:r>
      <w:r w:rsidR="00EA1A52">
        <w:t xml:space="preserve"> не менее приятно! Ох, какая же у неё попка…</w:t>
      </w:r>
    </w:p>
    <w:p w14:paraId="4E44C736" w14:textId="228DD71A" w:rsidR="00AE1DD6" w:rsidRPr="00196F3D" w:rsidRDefault="00AE1DD6"/>
    <w:sectPr w:rsidR="00AE1DD6" w:rsidRPr="00196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C0"/>
    <w:rsid w:val="00015943"/>
    <w:rsid w:val="00056D11"/>
    <w:rsid w:val="000A6F41"/>
    <w:rsid w:val="001000D9"/>
    <w:rsid w:val="0012139D"/>
    <w:rsid w:val="00121F76"/>
    <w:rsid w:val="00193948"/>
    <w:rsid w:val="00196F3D"/>
    <w:rsid w:val="00203EEB"/>
    <w:rsid w:val="00221B2B"/>
    <w:rsid w:val="00236531"/>
    <w:rsid w:val="002515E5"/>
    <w:rsid w:val="0026753B"/>
    <w:rsid w:val="002C2133"/>
    <w:rsid w:val="002E07A7"/>
    <w:rsid w:val="00306DEE"/>
    <w:rsid w:val="0031681A"/>
    <w:rsid w:val="00346BBF"/>
    <w:rsid w:val="003D165B"/>
    <w:rsid w:val="004371C0"/>
    <w:rsid w:val="004752C2"/>
    <w:rsid w:val="004B03F2"/>
    <w:rsid w:val="004B5786"/>
    <w:rsid w:val="004D6D57"/>
    <w:rsid w:val="0050554F"/>
    <w:rsid w:val="0053326D"/>
    <w:rsid w:val="00610795"/>
    <w:rsid w:val="006F77CF"/>
    <w:rsid w:val="007C3941"/>
    <w:rsid w:val="007C421E"/>
    <w:rsid w:val="007F1AFE"/>
    <w:rsid w:val="008031CC"/>
    <w:rsid w:val="008643E3"/>
    <w:rsid w:val="00867028"/>
    <w:rsid w:val="008C5194"/>
    <w:rsid w:val="00922CF4"/>
    <w:rsid w:val="00957402"/>
    <w:rsid w:val="009830E6"/>
    <w:rsid w:val="009844E7"/>
    <w:rsid w:val="009B3814"/>
    <w:rsid w:val="009E14A1"/>
    <w:rsid w:val="00AE1DD6"/>
    <w:rsid w:val="00B27852"/>
    <w:rsid w:val="00B73F7B"/>
    <w:rsid w:val="00B8110B"/>
    <w:rsid w:val="00BA138F"/>
    <w:rsid w:val="00BB0AB8"/>
    <w:rsid w:val="00C453C6"/>
    <w:rsid w:val="00C661FC"/>
    <w:rsid w:val="00DD3A8B"/>
    <w:rsid w:val="00E43AC6"/>
    <w:rsid w:val="00E9679F"/>
    <w:rsid w:val="00EA1A52"/>
    <w:rsid w:val="00EB3033"/>
    <w:rsid w:val="00ED243E"/>
    <w:rsid w:val="00EF4E95"/>
    <w:rsid w:val="00F40532"/>
    <w:rsid w:val="00F41BAC"/>
    <w:rsid w:val="00FC357B"/>
    <w:rsid w:val="00FF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820E"/>
  <w15:chartTrackingRefBased/>
  <w15:docId w15:val="{76F763D9-5A55-4FEA-9C67-087E73F8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313-F673-49C4-A165-D80F6EE5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ротких</dc:creator>
  <cp:keywords/>
  <dc:description/>
  <cp:lastModifiedBy>Алексей Коротких</cp:lastModifiedBy>
  <cp:revision>51</cp:revision>
  <dcterms:created xsi:type="dcterms:W3CDTF">2020-01-18T16:49:00Z</dcterms:created>
  <dcterms:modified xsi:type="dcterms:W3CDTF">2020-01-20T12:47:00Z</dcterms:modified>
</cp:coreProperties>
</file>